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B6" w:rsidRPr="007B42C8" w:rsidRDefault="004567B6" w:rsidP="004567B6">
      <w:pPr>
        <w:spacing w:line="0" w:lineRule="atLeast"/>
        <w:jc w:val="center"/>
        <w:rPr>
          <w:rFonts w:asciiTheme="minorEastAsia" w:hAnsiTheme="minorEastAsia"/>
          <w:b/>
          <w:color w:val="00B0F0"/>
          <w:sz w:val="24"/>
          <w:szCs w:val="24"/>
          <w:u w:val="thick"/>
          <w:bdr w:val="single" w:sz="4" w:space="0" w:color="auto"/>
        </w:rPr>
      </w:pPr>
      <w:r w:rsidRPr="007B42C8">
        <w:rPr>
          <w:rFonts w:asciiTheme="minorEastAsia" w:hAnsiTheme="minorEastAsia" w:hint="eastAsia"/>
          <w:b/>
          <w:color w:val="00B0F0"/>
          <w:sz w:val="24"/>
          <w:szCs w:val="24"/>
          <w:u w:val="thick"/>
          <w:bdr w:val="single" w:sz="4" w:space="0" w:color="auto"/>
        </w:rPr>
        <w:t>5月</w:t>
      </w:r>
      <w:r w:rsidR="00353823" w:rsidRPr="007B42C8">
        <w:rPr>
          <w:rFonts w:asciiTheme="minorEastAsia" w:hAnsiTheme="minorEastAsia" w:hint="eastAsia"/>
          <w:b/>
          <w:color w:val="00B0F0"/>
          <w:sz w:val="24"/>
          <w:szCs w:val="24"/>
          <w:u w:val="thick"/>
          <w:bdr w:val="single" w:sz="4" w:space="0" w:color="auto"/>
        </w:rPr>
        <w:t>11</w:t>
      </w:r>
      <w:r w:rsidRPr="007B42C8">
        <w:rPr>
          <w:rFonts w:asciiTheme="minorEastAsia" w:hAnsiTheme="minorEastAsia" w:hint="eastAsia"/>
          <w:b/>
          <w:color w:val="00B0F0"/>
          <w:sz w:val="24"/>
          <w:szCs w:val="24"/>
          <w:u w:val="thick"/>
          <w:bdr w:val="single" w:sz="4" w:space="0" w:color="auto"/>
        </w:rPr>
        <w:t>日（</w:t>
      </w:r>
      <w:r w:rsidR="00353823" w:rsidRPr="007B42C8">
        <w:rPr>
          <w:rFonts w:asciiTheme="minorEastAsia" w:hAnsiTheme="minorEastAsia" w:hint="eastAsia"/>
          <w:b/>
          <w:color w:val="00B0F0"/>
          <w:sz w:val="24"/>
          <w:szCs w:val="24"/>
          <w:u w:val="thick"/>
          <w:bdr w:val="single" w:sz="4" w:space="0" w:color="auto"/>
        </w:rPr>
        <w:t>木</w:t>
      </w:r>
      <w:r w:rsidRPr="007B42C8">
        <w:rPr>
          <w:rFonts w:asciiTheme="minorEastAsia" w:hAnsiTheme="minorEastAsia" w:hint="eastAsia"/>
          <w:b/>
          <w:color w:val="00B0F0"/>
          <w:sz w:val="24"/>
          <w:szCs w:val="24"/>
          <w:u w:val="thick"/>
          <w:bdr w:val="single" w:sz="4" w:space="0" w:color="auto"/>
        </w:rPr>
        <w:t>）までにご回答下さい</w:t>
      </w:r>
    </w:p>
    <w:p w:rsidR="004567B6" w:rsidRPr="00584178" w:rsidRDefault="004567B6" w:rsidP="005A4088">
      <w:pPr>
        <w:spacing w:line="0" w:lineRule="atLeast"/>
        <w:jc w:val="right"/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</w:p>
    <w:p w:rsidR="00742903" w:rsidRPr="00584178" w:rsidRDefault="00742903" w:rsidP="005A4088">
      <w:pPr>
        <w:spacing w:line="0" w:lineRule="atLeast"/>
        <w:jc w:val="right"/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  <w:r w:rsidRPr="00584178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別</w:t>
      </w:r>
      <w:r w:rsidR="004567B6" w:rsidRPr="00584178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　</w:t>
      </w:r>
      <w:r w:rsidRPr="00584178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紙</w:t>
      </w:r>
      <w:r w:rsidR="00AC56BE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-1</w:t>
      </w:r>
    </w:p>
    <w:p w:rsidR="00742903" w:rsidRPr="00584178" w:rsidRDefault="00742903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>公益社団法人日本ボート協会普及委員会</w:t>
      </w:r>
    </w:p>
    <w:p w:rsidR="00742903" w:rsidRPr="00584178" w:rsidRDefault="00742903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 xml:space="preserve">担当　苅谷　行　</w:t>
      </w:r>
    </w:p>
    <w:p w:rsidR="00742903" w:rsidRPr="00584178" w:rsidRDefault="00742903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>E-mail:h.kariya@jara.or.jp</w:t>
      </w:r>
    </w:p>
    <w:p w:rsidR="00742903" w:rsidRPr="00584178" w:rsidRDefault="00742903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>FAX:03-3481-2327</w:t>
      </w:r>
    </w:p>
    <w:p w:rsidR="005A4088" w:rsidRPr="00584178" w:rsidRDefault="005A408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742903" w:rsidRPr="00584178" w:rsidRDefault="00742903" w:rsidP="005A4088">
      <w:pPr>
        <w:spacing w:line="0" w:lineRule="atLeast"/>
        <w:ind w:right="-1"/>
        <w:jc w:val="center"/>
        <w:rPr>
          <w:rFonts w:asciiTheme="minorEastAsia" w:hAnsiTheme="minorEastAsia"/>
          <w:b/>
          <w:sz w:val="36"/>
          <w:szCs w:val="36"/>
          <w:bdr w:val="single" w:sz="4" w:space="0" w:color="auto"/>
        </w:rPr>
      </w:pPr>
      <w:r w:rsidRPr="00584178">
        <w:rPr>
          <w:rFonts w:asciiTheme="minorEastAsia" w:hAnsiTheme="minorEastAsia" w:hint="eastAsia"/>
          <w:b/>
          <w:sz w:val="36"/>
          <w:szCs w:val="36"/>
          <w:bdr w:val="single" w:sz="4" w:space="0" w:color="auto"/>
        </w:rPr>
        <w:t>「オリンピアンが教えるエルゴ教室」について</w:t>
      </w:r>
    </w:p>
    <w:p w:rsidR="005A4088" w:rsidRPr="00584178" w:rsidRDefault="005A4088" w:rsidP="005A4088">
      <w:pPr>
        <w:spacing w:line="0" w:lineRule="atLeast"/>
        <w:ind w:right="-1"/>
        <w:jc w:val="center"/>
        <w:rPr>
          <w:rFonts w:asciiTheme="minorEastAsia" w:hAnsiTheme="minorEastAsia"/>
          <w:sz w:val="28"/>
          <w:szCs w:val="28"/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Y="280"/>
        <w:tblW w:w="9606" w:type="dxa"/>
        <w:tblLook w:val="04A0"/>
      </w:tblPr>
      <w:tblGrid>
        <w:gridCol w:w="1809"/>
        <w:gridCol w:w="7797"/>
      </w:tblGrid>
      <w:tr w:rsidR="005A4088" w:rsidRPr="00584178" w:rsidTr="004567B6">
        <w:trPr>
          <w:trHeight w:val="469"/>
        </w:trPr>
        <w:tc>
          <w:tcPr>
            <w:tcW w:w="1809" w:type="dxa"/>
            <w:vAlign w:val="center"/>
          </w:tcPr>
          <w:p w:rsidR="005A4088" w:rsidRPr="00584178" w:rsidRDefault="005A4088" w:rsidP="004567B6">
            <w:pPr>
              <w:tabs>
                <w:tab w:val="left" w:pos="1260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団体名</w:t>
            </w:r>
          </w:p>
        </w:tc>
        <w:tc>
          <w:tcPr>
            <w:tcW w:w="7797" w:type="dxa"/>
          </w:tcPr>
          <w:p w:rsidR="005A4088" w:rsidRPr="00584178" w:rsidRDefault="005A4088" w:rsidP="005A40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088" w:rsidRPr="00584178" w:rsidTr="004567B6">
        <w:trPr>
          <w:trHeight w:val="469"/>
        </w:trPr>
        <w:tc>
          <w:tcPr>
            <w:tcW w:w="1809" w:type="dxa"/>
            <w:vAlign w:val="center"/>
          </w:tcPr>
          <w:p w:rsidR="005A4088" w:rsidRPr="00584178" w:rsidRDefault="005A4088" w:rsidP="004567B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代表者名</w:t>
            </w:r>
          </w:p>
        </w:tc>
        <w:tc>
          <w:tcPr>
            <w:tcW w:w="7797" w:type="dxa"/>
          </w:tcPr>
          <w:p w:rsidR="005A4088" w:rsidRPr="00584178" w:rsidRDefault="005A4088" w:rsidP="005A40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088" w:rsidRPr="00584178" w:rsidTr="004567B6">
        <w:trPr>
          <w:trHeight w:val="469"/>
        </w:trPr>
        <w:tc>
          <w:tcPr>
            <w:tcW w:w="1809" w:type="dxa"/>
            <w:vAlign w:val="center"/>
          </w:tcPr>
          <w:p w:rsidR="005A4088" w:rsidRPr="00584178" w:rsidRDefault="00F15061" w:rsidP="004567B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B1D" w:rsidRPr="00417B1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417B1D">
                    <w:rPr>
                      <w:rFonts w:asciiTheme="minorEastAsia" w:hAnsiTheme="minorEastAsia"/>
                      <w:sz w:val="24"/>
                      <w:szCs w:val="24"/>
                    </w:rPr>
                    <w:t>連絡責任者名</w:t>
                  </w:r>
                </w:rubyBase>
              </w:ruby>
            </w:r>
          </w:p>
        </w:tc>
        <w:tc>
          <w:tcPr>
            <w:tcW w:w="7797" w:type="dxa"/>
          </w:tcPr>
          <w:p w:rsidR="005A4088" w:rsidRPr="00584178" w:rsidRDefault="004567B6" w:rsidP="005A40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5A4088" w:rsidRPr="00584178" w:rsidTr="004567B6">
        <w:trPr>
          <w:trHeight w:val="469"/>
        </w:trPr>
        <w:tc>
          <w:tcPr>
            <w:tcW w:w="1809" w:type="dxa"/>
            <w:vAlign w:val="center"/>
          </w:tcPr>
          <w:p w:rsidR="005A4088" w:rsidRPr="00584178" w:rsidRDefault="005A4088" w:rsidP="004567B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電　話</w:t>
            </w:r>
          </w:p>
        </w:tc>
        <w:tc>
          <w:tcPr>
            <w:tcW w:w="7797" w:type="dxa"/>
          </w:tcPr>
          <w:p w:rsidR="005A4088" w:rsidRPr="00584178" w:rsidRDefault="005A4088" w:rsidP="005A40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088" w:rsidRPr="00584178" w:rsidTr="004567B6">
        <w:trPr>
          <w:trHeight w:val="469"/>
        </w:trPr>
        <w:tc>
          <w:tcPr>
            <w:tcW w:w="1809" w:type="dxa"/>
            <w:vAlign w:val="center"/>
          </w:tcPr>
          <w:p w:rsidR="005A4088" w:rsidRPr="00584178" w:rsidRDefault="005A4088" w:rsidP="004567B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  <w:tc>
          <w:tcPr>
            <w:tcW w:w="7797" w:type="dxa"/>
          </w:tcPr>
          <w:p w:rsidR="005A4088" w:rsidRPr="00584178" w:rsidRDefault="005A4088" w:rsidP="005A40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4088" w:rsidRPr="00584178" w:rsidTr="004567B6">
        <w:trPr>
          <w:trHeight w:val="469"/>
        </w:trPr>
        <w:tc>
          <w:tcPr>
            <w:tcW w:w="1809" w:type="dxa"/>
            <w:vAlign w:val="center"/>
          </w:tcPr>
          <w:p w:rsidR="005A4088" w:rsidRPr="00584178" w:rsidRDefault="005A4088" w:rsidP="004567B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:rsidR="005A4088" w:rsidRPr="00584178" w:rsidRDefault="005A4088" w:rsidP="005A408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 xml:space="preserve">　　　　　　　　　　　＠　　　　　　　　　　　　</w:t>
            </w:r>
          </w:p>
        </w:tc>
      </w:tr>
    </w:tbl>
    <w:p w:rsidR="005A4088" w:rsidRPr="00584178" w:rsidRDefault="005A408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742903" w:rsidRPr="00013768" w:rsidRDefault="00742903" w:rsidP="005A4088">
      <w:pPr>
        <w:spacing w:line="0" w:lineRule="atLeast"/>
        <w:ind w:right="960"/>
        <w:jc w:val="center"/>
        <w:rPr>
          <w:rFonts w:asciiTheme="minorEastAsia" w:hAnsiTheme="minorEastAsia"/>
          <w:b/>
          <w:sz w:val="24"/>
          <w:szCs w:val="24"/>
        </w:rPr>
      </w:pPr>
      <w:r w:rsidRPr="00013768">
        <w:rPr>
          <w:rFonts w:asciiTheme="minorEastAsia" w:hAnsiTheme="minorEastAsia" w:hint="eastAsia"/>
          <w:b/>
          <w:sz w:val="24"/>
          <w:szCs w:val="24"/>
        </w:rPr>
        <w:t>5月</w:t>
      </w:r>
      <w:r w:rsidR="00353823">
        <w:rPr>
          <w:rFonts w:asciiTheme="minorEastAsia" w:hAnsiTheme="minorEastAsia" w:hint="eastAsia"/>
          <w:b/>
          <w:sz w:val="24"/>
          <w:szCs w:val="24"/>
        </w:rPr>
        <w:t>28</w:t>
      </w:r>
      <w:r w:rsidRPr="00013768">
        <w:rPr>
          <w:rFonts w:asciiTheme="minorEastAsia" w:hAnsiTheme="minorEastAsia" w:hint="eastAsia"/>
          <w:b/>
          <w:sz w:val="24"/>
          <w:szCs w:val="24"/>
        </w:rPr>
        <w:t>日（日）に開催される「オリンピアンが教えるエルゴ教室」に</w:t>
      </w:r>
    </w:p>
    <w:p w:rsidR="005A4088" w:rsidRPr="00584178" w:rsidRDefault="005A408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</w:p>
    <w:p w:rsidR="005A4088" w:rsidRPr="00584178" w:rsidRDefault="005A408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</w:p>
    <w:p w:rsidR="00742903" w:rsidRPr="00584178" w:rsidRDefault="00742903" w:rsidP="005A4088">
      <w:pPr>
        <w:spacing w:line="0" w:lineRule="atLeast"/>
        <w:ind w:right="960"/>
        <w:rPr>
          <w:rFonts w:asciiTheme="minorEastAsia" w:hAnsiTheme="minorEastAsia"/>
          <w:sz w:val="40"/>
          <w:szCs w:val="40"/>
        </w:rPr>
      </w:pPr>
      <w:r w:rsidRPr="00584178">
        <w:rPr>
          <w:rFonts w:asciiTheme="minorEastAsia" w:hAnsiTheme="minorEastAsia" w:hint="eastAsia"/>
          <w:sz w:val="40"/>
          <w:szCs w:val="40"/>
        </w:rPr>
        <w:t>１．参加します。</w:t>
      </w:r>
    </w:p>
    <w:p w:rsidR="005A4088" w:rsidRPr="00584178" w:rsidRDefault="005A4088" w:rsidP="00013768">
      <w:pPr>
        <w:spacing w:line="0" w:lineRule="atLeast"/>
        <w:ind w:right="719"/>
        <w:jc w:val="right"/>
        <w:rPr>
          <w:rFonts w:asciiTheme="minorEastAsia" w:hAnsiTheme="minorEastAsia"/>
          <w:b/>
          <w:sz w:val="24"/>
          <w:szCs w:val="24"/>
        </w:rPr>
      </w:pPr>
      <w:r w:rsidRPr="00584178">
        <w:rPr>
          <w:rFonts w:asciiTheme="minorEastAsia" w:hAnsiTheme="minorEastAsia" w:hint="eastAsia"/>
          <w:b/>
          <w:sz w:val="24"/>
          <w:szCs w:val="24"/>
        </w:rPr>
        <w:t>※以下を記載してください</w:t>
      </w:r>
    </w:p>
    <w:tbl>
      <w:tblPr>
        <w:tblStyle w:val="a3"/>
        <w:tblW w:w="0" w:type="auto"/>
        <w:tblLook w:val="04A0"/>
      </w:tblPr>
      <w:tblGrid>
        <w:gridCol w:w="1740"/>
        <w:gridCol w:w="1740"/>
        <w:gridCol w:w="1740"/>
        <w:gridCol w:w="1741"/>
        <w:gridCol w:w="1741"/>
      </w:tblGrid>
      <w:tr w:rsidR="004567B6" w:rsidRPr="00584178" w:rsidTr="004567B6">
        <w:trPr>
          <w:trHeight w:val="505"/>
        </w:trPr>
        <w:tc>
          <w:tcPr>
            <w:tcW w:w="1740" w:type="dxa"/>
          </w:tcPr>
          <w:p w:rsidR="004567B6" w:rsidRPr="00584178" w:rsidRDefault="004567B6" w:rsidP="005A4088">
            <w:pPr>
              <w:spacing w:line="0" w:lineRule="atLeast"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4567B6" w:rsidRPr="00584178" w:rsidRDefault="004567B6" w:rsidP="004567B6">
            <w:pPr>
              <w:spacing w:line="0" w:lineRule="atLeast"/>
              <w:ind w:right="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男子</w:t>
            </w:r>
          </w:p>
        </w:tc>
        <w:tc>
          <w:tcPr>
            <w:tcW w:w="1740" w:type="dxa"/>
            <w:vAlign w:val="center"/>
          </w:tcPr>
          <w:p w:rsidR="004567B6" w:rsidRPr="00584178" w:rsidRDefault="004567B6" w:rsidP="004567B6">
            <w:pPr>
              <w:tabs>
                <w:tab w:val="left" w:pos="152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 w:hint="eastAsia"/>
                <w:sz w:val="24"/>
                <w:szCs w:val="24"/>
              </w:rPr>
              <w:t>女子</w:t>
            </w:r>
          </w:p>
        </w:tc>
        <w:tc>
          <w:tcPr>
            <w:tcW w:w="1741" w:type="dxa"/>
            <w:vAlign w:val="center"/>
          </w:tcPr>
          <w:p w:rsidR="004567B6" w:rsidRPr="00584178" w:rsidRDefault="004567B6" w:rsidP="004567B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741" w:type="dxa"/>
            <w:vAlign w:val="center"/>
          </w:tcPr>
          <w:p w:rsidR="004567B6" w:rsidRPr="00584178" w:rsidRDefault="004567B6" w:rsidP="004567B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</w:tr>
      <w:tr w:rsidR="004567B6" w:rsidRPr="00584178" w:rsidTr="004567B6">
        <w:trPr>
          <w:trHeight w:val="505"/>
        </w:trPr>
        <w:tc>
          <w:tcPr>
            <w:tcW w:w="1740" w:type="dxa"/>
            <w:vAlign w:val="center"/>
          </w:tcPr>
          <w:p w:rsidR="004567B6" w:rsidRPr="00584178" w:rsidRDefault="004567B6" w:rsidP="004567B6">
            <w:pPr>
              <w:spacing w:line="0" w:lineRule="atLeast"/>
              <w:ind w:right="-36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 w:hint="eastAsia"/>
                <w:sz w:val="24"/>
                <w:szCs w:val="24"/>
              </w:rPr>
              <w:t>小学生</w:t>
            </w:r>
          </w:p>
        </w:tc>
        <w:tc>
          <w:tcPr>
            <w:tcW w:w="1740" w:type="dxa"/>
            <w:vAlign w:val="center"/>
          </w:tcPr>
          <w:p w:rsidR="004567B6" w:rsidRPr="00013768" w:rsidRDefault="004567B6" w:rsidP="004567B6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376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740" w:type="dxa"/>
            <w:vAlign w:val="center"/>
          </w:tcPr>
          <w:p w:rsidR="004567B6" w:rsidRPr="00013768" w:rsidRDefault="004567B6" w:rsidP="004567B6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01376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41" w:type="dxa"/>
            <w:vAlign w:val="center"/>
          </w:tcPr>
          <w:p w:rsidR="004567B6" w:rsidRPr="00013768" w:rsidRDefault="004567B6" w:rsidP="004567B6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01376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41" w:type="dxa"/>
            <w:vMerge w:val="restart"/>
            <w:vAlign w:val="center"/>
          </w:tcPr>
          <w:p w:rsidR="004567B6" w:rsidRPr="00013768" w:rsidRDefault="004567B6" w:rsidP="004567B6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013768">
              <w:rPr>
                <w:rFonts w:asciiTheme="minorEastAsia" w:hAnsiTheme="minorEastAsia" w:hint="eastAsia"/>
              </w:rPr>
              <w:t>名</w:t>
            </w:r>
          </w:p>
        </w:tc>
      </w:tr>
      <w:tr w:rsidR="00353823" w:rsidRPr="00584178" w:rsidTr="00853C6F">
        <w:trPr>
          <w:trHeight w:val="505"/>
        </w:trPr>
        <w:tc>
          <w:tcPr>
            <w:tcW w:w="1740" w:type="dxa"/>
            <w:vAlign w:val="center"/>
          </w:tcPr>
          <w:p w:rsidR="00353823" w:rsidRPr="00584178" w:rsidRDefault="00353823" w:rsidP="004567B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学生</w:t>
            </w:r>
          </w:p>
        </w:tc>
        <w:tc>
          <w:tcPr>
            <w:tcW w:w="1740" w:type="dxa"/>
            <w:vAlign w:val="center"/>
          </w:tcPr>
          <w:p w:rsidR="00353823" w:rsidRPr="00013768" w:rsidRDefault="00353823" w:rsidP="001577E3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376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740" w:type="dxa"/>
            <w:vAlign w:val="center"/>
          </w:tcPr>
          <w:p w:rsidR="00353823" w:rsidRPr="00013768" w:rsidRDefault="00353823" w:rsidP="001577E3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01376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41" w:type="dxa"/>
            <w:vAlign w:val="center"/>
          </w:tcPr>
          <w:p w:rsidR="00353823" w:rsidRPr="00013768" w:rsidRDefault="00353823" w:rsidP="001577E3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01376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41" w:type="dxa"/>
            <w:vMerge/>
          </w:tcPr>
          <w:p w:rsidR="00353823" w:rsidRPr="00013768" w:rsidRDefault="00353823" w:rsidP="004567B6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353823" w:rsidRPr="00584178" w:rsidTr="00853C6F">
        <w:trPr>
          <w:trHeight w:val="505"/>
        </w:trPr>
        <w:tc>
          <w:tcPr>
            <w:tcW w:w="1740" w:type="dxa"/>
            <w:vAlign w:val="center"/>
          </w:tcPr>
          <w:p w:rsidR="00353823" w:rsidRPr="00584178" w:rsidRDefault="00353823" w:rsidP="00AE27D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 w:hint="eastAsia"/>
                <w:sz w:val="24"/>
                <w:szCs w:val="24"/>
              </w:rPr>
              <w:t>引率</w:t>
            </w:r>
          </w:p>
        </w:tc>
        <w:tc>
          <w:tcPr>
            <w:tcW w:w="1740" w:type="dxa"/>
            <w:vAlign w:val="center"/>
          </w:tcPr>
          <w:p w:rsidR="00353823" w:rsidRPr="00013768" w:rsidRDefault="00353823" w:rsidP="00AE27D1">
            <w:pPr>
              <w:tabs>
                <w:tab w:val="left" w:pos="1524"/>
              </w:tabs>
              <w:spacing w:line="0" w:lineRule="atLeast"/>
              <w:ind w:right="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376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740" w:type="dxa"/>
            <w:vAlign w:val="center"/>
          </w:tcPr>
          <w:p w:rsidR="00353823" w:rsidRPr="00013768" w:rsidRDefault="00353823" w:rsidP="00AE27D1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01376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41" w:type="dxa"/>
            <w:vAlign w:val="center"/>
          </w:tcPr>
          <w:p w:rsidR="00353823" w:rsidRPr="00013768" w:rsidRDefault="00353823" w:rsidP="00AE27D1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01376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41" w:type="dxa"/>
          </w:tcPr>
          <w:p w:rsidR="00353823" w:rsidRPr="00013768" w:rsidRDefault="00353823" w:rsidP="004567B6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</w:tbl>
    <w:p w:rsidR="005A4088" w:rsidRDefault="005A408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</w:p>
    <w:p w:rsidR="00013768" w:rsidRPr="00584178" w:rsidRDefault="0001376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</w:p>
    <w:p w:rsidR="00742903" w:rsidRPr="00584178" w:rsidRDefault="00742903" w:rsidP="005A4088">
      <w:pPr>
        <w:spacing w:line="0" w:lineRule="atLeast"/>
        <w:ind w:right="960"/>
        <w:rPr>
          <w:rFonts w:asciiTheme="minorEastAsia" w:hAnsiTheme="minorEastAsia"/>
          <w:sz w:val="40"/>
          <w:szCs w:val="40"/>
        </w:rPr>
      </w:pPr>
      <w:r w:rsidRPr="00584178">
        <w:rPr>
          <w:rFonts w:asciiTheme="minorEastAsia" w:hAnsiTheme="minorEastAsia" w:hint="eastAsia"/>
          <w:sz w:val="40"/>
          <w:szCs w:val="40"/>
        </w:rPr>
        <w:t>２．参加しません。</w:t>
      </w:r>
    </w:p>
    <w:p w:rsidR="005A4088" w:rsidRPr="00013768" w:rsidRDefault="00013768" w:rsidP="00013768">
      <w:pPr>
        <w:spacing w:line="0" w:lineRule="atLeast"/>
        <w:ind w:right="56"/>
        <w:jc w:val="righ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※</w:t>
      </w:r>
      <w:r w:rsidRPr="00013768">
        <w:rPr>
          <w:rFonts w:asciiTheme="minorEastAsia" w:hAnsiTheme="minorEastAsia" w:hint="eastAsia"/>
          <w:b/>
          <w:sz w:val="20"/>
          <w:szCs w:val="20"/>
        </w:rPr>
        <w:t>該当する方を○で囲んでください。</w:t>
      </w:r>
    </w:p>
    <w:p w:rsidR="00013768" w:rsidRDefault="0001376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</w:p>
    <w:p w:rsidR="004567B6" w:rsidRPr="00353823" w:rsidRDefault="005A408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>（通信欄）</w:t>
      </w:r>
    </w:p>
    <w:p w:rsidR="00065F99" w:rsidRDefault="00065F99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013768" w:rsidRPr="00584178" w:rsidRDefault="00013768" w:rsidP="005A4088">
      <w:pPr>
        <w:spacing w:line="0" w:lineRule="atLeast"/>
        <w:ind w:right="960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4567B6" w:rsidRDefault="00FA5AA2" w:rsidP="005A4088">
      <w:pPr>
        <w:spacing w:line="0" w:lineRule="atLeast"/>
        <w:ind w:right="960"/>
        <w:rPr>
          <w:rFonts w:asciiTheme="minorEastAsia" w:hAnsiTheme="minorEastAsia"/>
          <w:b/>
          <w:sz w:val="20"/>
          <w:szCs w:val="20"/>
          <w:u w:val="single"/>
        </w:rPr>
      </w:pPr>
      <w:r w:rsidRPr="00353823">
        <w:rPr>
          <w:rFonts w:asciiTheme="minorEastAsia" w:hAnsiTheme="minorEastAsia" w:hint="eastAsia"/>
          <w:b/>
          <w:sz w:val="20"/>
          <w:szCs w:val="20"/>
          <w:u w:val="single"/>
        </w:rPr>
        <w:t>参加者名簿は</w:t>
      </w:r>
      <w:r w:rsidRPr="00D642BB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5月</w:t>
      </w:r>
      <w:r w:rsidR="00353823" w:rsidRPr="00D642BB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16</w:t>
      </w:r>
      <w:r w:rsidRPr="00D642BB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日（火）</w:t>
      </w:r>
      <w:r w:rsidRPr="00353823">
        <w:rPr>
          <w:rFonts w:asciiTheme="minorEastAsia" w:hAnsiTheme="minorEastAsia" w:hint="eastAsia"/>
          <w:b/>
          <w:sz w:val="20"/>
          <w:szCs w:val="20"/>
          <w:u w:val="single"/>
        </w:rPr>
        <w:t>までにご提出をお願いします。（引率者含む）</w:t>
      </w:r>
    </w:p>
    <w:p w:rsidR="00AC56BE" w:rsidRDefault="00AC56BE" w:rsidP="005A4088">
      <w:pPr>
        <w:spacing w:line="0" w:lineRule="atLeast"/>
        <w:ind w:right="960"/>
        <w:rPr>
          <w:rFonts w:asciiTheme="minorEastAsia" w:hAnsiTheme="minorEastAsia"/>
          <w:b/>
          <w:sz w:val="20"/>
          <w:szCs w:val="20"/>
          <w:u w:val="single"/>
        </w:rPr>
      </w:pPr>
    </w:p>
    <w:p w:rsidR="00AC56BE" w:rsidRDefault="00AC56BE" w:rsidP="005A4088">
      <w:pPr>
        <w:spacing w:line="0" w:lineRule="atLeast"/>
        <w:ind w:right="960"/>
        <w:rPr>
          <w:rFonts w:asciiTheme="minorEastAsia" w:hAnsiTheme="minorEastAsia"/>
          <w:b/>
          <w:sz w:val="20"/>
          <w:szCs w:val="20"/>
          <w:u w:val="single"/>
        </w:rPr>
      </w:pPr>
      <w:bookmarkStart w:id="0" w:name="_GoBack"/>
      <w:bookmarkEnd w:id="0"/>
    </w:p>
    <w:p w:rsidR="00AC56BE" w:rsidRPr="00584178" w:rsidRDefault="00AC56BE" w:rsidP="00AC56BE">
      <w:pPr>
        <w:spacing w:line="0" w:lineRule="atLeast"/>
        <w:jc w:val="right"/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  <w:r w:rsidRPr="00584178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lastRenderedPageBreak/>
        <w:t>別　　紙</w:t>
      </w: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-2</w:t>
      </w:r>
    </w:p>
    <w:p w:rsidR="00AC56BE" w:rsidRPr="00AC56BE" w:rsidRDefault="00AC56BE" w:rsidP="00AC56BE">
      <w:pPr>
        <w:spacing w:line="0" w:lineRule="atLeast"/>
        <w:ind w:right="960"/>
        <w:jc w:val="center"/>
        <w:rPr>
          <w:rFonts w:ascii="HG創英角ｺﾞｼｯｸUB" w:eastAsia="HG創英角ｺﾞｼｯｸUB" w:hAnsi="HG創英角ｺﾞｼｯｸUB"/>
          <w:b/>
          <w:color w:val="FF0000"/>
          <w:sz w:val="36"/>
          <w:szCs w:val="36"/>
          <w:bdr w:val="single" w:sz="4" w:space="0" w:color="auto"/>
        </w:rPr>
      </w:pPr>
      <w:r w:rsidRPr="00AC56BE">
        <w:rPr>
          <w:rFonts w:ascii="HG創英角ｺﾞｼｯｸUB" w:eastAsia="HG創英角ｺﾞｼｯｸUB" w:hAnsi="HG創英角ｺﾞｼｯｸUB" w:hint="eastAsia"/>
          <w:b/>
          <w:color w:val="FF0000"/>
          <w:sz w:val="36"/>
          <w:szCs w:val="36"/>
          <w:bdr w:val="single" w:sz="4" w:space="0" w:color="auto"/>
        </w:rPr>
        <w:t>5月16日（火）必着</w:t>
      </w:r>
    </w:p>
    <w:p w:rsidR="00AC56BE" w:rsidRPr="00AC56BE" w:rsidRDefault="00AC56BE" w:rsidP="00AC56BE">
      <w:pPr>
        <w:spacing w:line="0" w:lineRule="atLeast"/>
        <w:ind w:right="960"/>
        <w:jc w:val="center"/>
        <w:rPr>
          <w:rFonts w:asciiTheme="minorEastAsia" w:hAnsiTheme="minorEastAsia"/>
          <w:b/>
          <w:color w:val="FF0000"/>
          <w:sz w:val="24"/>
          <w:szCs w:val="24"/>
          <w:bdr w:val="single" w:sz="4" w:space="0" w:color="auto"/>
        </w:rPr>
      </w:pPr>
    </w:p>
    <w:p w:rsidR="00AC56BE" w:rsidRPr="00584178" w:rsidRDefault="00AC56BE" w:rsidP="00AC56BE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>公益社団法人日本ボート協会普及委員会</w:t>
      </w:r>
    </w:p>
    <w:p w:rsidR="00AC56BE" w:rsidRPr="00584178" w:rsidRDefault="00AC56BE" w:rsidP="00AC56BE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 xml:space="preserve">担当　苅谷　行　</w:t>
      </w:r>
    </w:p>
    <w:p w:rsidR="00AC56BE" w:rsidRPr="00584178" w:rsidRDefault="00AC56BE" w:rsidP="00AC56BE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>E-mail:h.kariya@jara.or.jp</w:t>
      </w:r>
    </w:p>
    <w:p w:rsidR="00AC56BE" w:rsidRPr="00584178" w:rsidRDefault="00AC56BE" w:rsidP="00AC56BE">
      <w:pPr>
        <w:spacing w:line="0" w:lineRule="atLeast"/>
        <w:ind w:right="960"/>
        <w:rPr>
          <w:rFonts w:asciiTheme="minorEastAsia" w:hAnsiTheme="minorEastAsia"/>
          <w:sz w:val="24"/>
          <w:szCs w:val="24"/>
        </w:rPr>
      </w:pPr>
      <w:r w:rsidRPr="00584178">
        <w:rPr>
          <w:rFonts w:asciiTheme="minorEastAsia" w:hAnsiTheme="minorEastAsia" w:hint="eastAsia"/>
          <w:sz w:val="24"/>
          <w:szCs w:val="24"/>
        </w:rPr>
        <w:t>FAX:03-3481-2327</w:t>
      </w:r>
    </w:p>
    <w:p w:rsidR="00AC56BE" w:rsidRPr="00584178" w:rsidRDefault="00AC56BE" w:rsidP="00AC56BE">
      <w:pPr>
        <w:spacing w:line="0" w:lineRule="atLeast"/>
        <w:ind w:right="960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AC56BE" w:rsidRPr="00AC56BE" w:rsidRDefault="00AC56BE" w:rsidP="00AC56BE">
      <w:pPr>
        <w:spacing w:line="0" w:lineRule="atLeast"/>
        <w:ind w:right="-1"/>
        <w:jc w:val="center"/>
        <w:rPr>
          <w:rFonts w:ascii="HGP創英角ﾎﾟｯﾌﾟ体" w:eastAsia="HGP創英角ﾎﾟｯﾌﾟ体" w:hAnsi="HGP創英角ﾎﾟｯﾌﾟ体"/>
          <w:sz w:val="40"/>
          <w:szCs w:val="40"/>
          <w:bdr w:val="single" w:sz="4" w:space="0" w:color="auto"/>
        </w:rPr>
      </w:pPr>
      <w:r w:rsidRPr="00AC56BE"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>「オリンピアンが教えるエルゴ教室」参加者名簿</w:t>
      </w:r>
    </w:p>
    <w:p w:rsidR="00AC56BE" w:rsidRDefault="00AC56BE" w:rsidP="00AC56BE">
      <w:pPr>
        <w:spacing w:line="0" w:lineRule="atLeast"/>
        <w:ind w:right="-1"/>
        <w:jc w:val="center"/>
        <w:rPr>
          <w:rFonts w:asciiTheme="minorEastAsia" w:hAnsiTheme="minorEastAsia"/>
          <w:sz w:val="28"/>
          <w:szCs w:val="28"/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Y="110"/>
        <w:tblW w:w="9606" w:type="dxa"/>
        <w:tblLook w:val="04A0"/>
      </w:tblPr>
      <w:tblGrid>
        <w:gridCol w:w="1809"/>
        <w:gridCol w:w="7797"/>
      </w:tblGrid>
      <w:tr w:rsidR="00AC56BE" w:rsidRPr="00584178" w:rsidTr="00AC56BE">
        <w:trPr>
          <w:trHeight w:val="469"/>
        </w:trPr>
        <w:tc>
          <w:tcPr>
            <w:tcW w:w="1809" w:type="dxa"/>
            <w:vAlign w:val="center"/>
          </w:tcPr>
          <w:p w:rsidR="00AC56BE" w:rsidRPr="00584178" w:rsidRDefault="00AC56BE" w:rsidP="00AC56BE">
            <w:pPr>
              <w:tabs>
                <w:tab w:val="left" w:pos="1260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団体名</w:t>
            </w:r>
          </w:p>
        </w:tc>
        <w:tc>
          <w:tcPr>
            <w:tcW w:w="7797" w:type="dxa"/>
          </w:tcPr>
          <w:p w:rsidR="00AC56BE" w:rsidRPr="00584178" w:rsidRDefault="00AC56BE" w:rsidP="00AC56B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56BE" w:rsidRPr="00584178" w:rsidTr="00AC56BE">
        <w:trPr>
          <w:trHeight w:val="469"/>
        </w:trPr>
        <w:tc>
          <w:tcPr>
            <w:tcW w:w="1809" w:type="dxa"/>
            <w:vAlign w:val="center"/>
          </w:tcPr>
          <w:p w:rsidR="00AC56BE" w:rsidRPr="00584178" w:rsidRDefault="00AC56BE" w:rsidP="00AC56BE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代表者名</w:t>
            </w:r>
          </w:p>
        </w:tc>
        <w:tc>
          <w:tcPr>
            <w:tcW w:w="7797" w:type="dxa"/>
          </w:tcPr>
          <w:p w:rsidR="00AC56BE" w:rsidRPr="00584178" w:rsidRDefault="00AC56BE" w:rsidP="00AC56B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56BE" w:rsidRPr="00584178" w:rsidTr="00AC56BE">
        <w:trPr>
          <w:trHeight w:val="469"/>
        </w:trPr>
        <w:tc>
          <w:tcPr>
            <w:tcW w:w="1809" w:type="dxa"/>
            <w:vAlign w:val="center"/>
          </w:tcPr>
          <w:p w:rsidR="00AC56BE" w:rsidRPr="00584178" w:rsidRDefault="00F15061" w:rsidP="00AC56BE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56BE" w:rsidRPr="00417B1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AC56BE">
                    <w:rPr>
                      <w:rFonts w:asciiTheme="minorEastAsia" w:hAnsiTheme="minorEastAsia"/>
                      <w:sz w:val="24"/>
                      <w:szCs w:val="24"/>
                    </w:rPr>
                    <w:t>連絡責任者名</w:t>
                  </w:r>
                </w:rubyBase>
              </w:ruby>
            </w:r>
          </w:p>
        </w:tc>
        <w:tc>
          <w:tcPr>
            <w:tcW w:w="7797" w:type="dxa"/>
          </w:tcPr>
          <w:p w:rsidR="00AC56BE" w:rsidRPr="00584178" w:rsidRDefault="00AC56BE" w:rsidP="00AC56B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AC56BE" w:rsidRPr="00584178" w:rsidTr="00AC56BE">
        <w:trPr>
          <w:trHeight w:val="469"/>
        </w:trPr>
        <w:tc>
          <w:tcPr>
            <w:tcW w:w="1809" w:type="dxa"/>
            <w:vAlign w:val="center"/>
          </w:tcPr>
          <w:p w:rsidR="00AC56BE" w:rsidRPr="00584178" w:rsidRDefault="00AC56BE" w:rsidP="00AC56BE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電　話</w:t>
            </w:r>
          </w:p>
        </w:tc>
        <w:tc>
          <w:tcPr>
            <w:tcW w:w="7797" w:type="dxa"/>
          </w:tcPr>
          <w:p w:rsidR="00AC56BE" w:rsidRPr="00584178" w:rsidRDefault="00AC56BE" w:rsidP="00AC56B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56BE" w:rsidRPr="00584178" w:rsidTr="00AC56BE">
        <w:trPr>
          <w:trHeight w:val="469"/>
        </w:trPr>
        <w:tc>
          <w:tcPr>
            <w:tcW w:w="1809" w:type="dxa"/>
            <w:vAlign w:val="center"/>
          </w:tcPr>
          <w:p w:rsidR="00AC56BE" w:rsidRPr="00584178" w:rsidRDefault="00AC56BE" w:rsidP="00AC56BE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  <w:tc>
          <w:tcPr>
            <w:tcW w:w="7797" w:type="dxa"/>
          </w:tcPr>
          <w:p w:rsidR="00AC56BE" w:rsidRPr="00584178" w:rsidRDefault="00AC56BE" w:rsidP="00AC56B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56BE" w:rsidRPr="00584178" w:rsidTr="00AC56BE">
        <w:trPr>
          <w:trHeight w:val="469"/>
        </w:trPr>
        <w:tc>
          <w:tcPr>
            <w:tcW w:w="1809" w:type="dxa"/>
            <w:vAlign w:val="center"/>
          </w:tcPr>
          <w:p w:rsidR="00AC56BE" w:rsidRPr="00584178" w:rsidRDefault="00AC56BE" w:rsidP="00AC56BE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:rsidR="00AC56BE" w:rsidRPr="00584178" w:rsidRDefault="00AC56BE" w:rsidP="00AC56B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84178">
              <w:rPr>
                <w:rFonts w:asciiTheme="minorEastAsia" w:hAnsiTheme="minorEastAsia"/>
                <w:sz w:val="24"/>
                <w:szCs w:val="24"/>
              </w:rPr>
              <w:t xml:space="preserve">　　　　　　　　　　　＠　　　　　　　　　　　　</w:t>
            </w:r>
          </w:p>
        </w:tc>
      </w:tr>
    </w:tbl>
    <w:p w:rsidR="00AC56BE" w:rsidRPr="00AC56BE" w:rsidRDefault="00AC56BE" w:rsidP="00AC56BE">
      <w:pPr>
        <w:tabs>
          <w:tab w:val="left" w:pos="8222"/>
        </w:tabs>
        <w:spacing w:line="0" w:lineRule="atLeast"/>
        <w:ind w:right="56"/>
        <w:jc w:val="right"/>
        <w:rPr>
          <w:rFonts w:asciiTheme="minorEastAsia" w:hAnsiTheme="minorEastAsia"/>
          <w:b/>
          <w:sz w:val="20"/>
          <w:szCs w:val="20"/>
        </w:rPr>
      </w:pPr>
      <w:r w:rsidRPr="00AC56BE">
        <w:rPr>
          <w:rFonts w:asciiTheme="minorEastAsia" w:hAnsiTheme="minorEastAsia" w:hint="eastAsia"/>
          <w:b/>
          <w:sz w:val="20"/>
          <w:szCs w:val="20"/>
        </w:rPr>
        <w:t>※電話・E-mail等は当日も連絡可能なものを記載してください。</w:t>
      </w:r>
    </w:p>
    <w:p w:rsidR="00AC56BE" w:rsidRDefault="00AC56BE" w:rsidP="005A4088">
      <w:pPr>
        <w:spacing w:line="0" w:lineRule="atLeast"/>
        <w:ind w:right="960"/>
        <w:rPr>
          <w:rFonts w:asciiTheme="minorEastAsia" w:hAnsiTheme="minorEastAsia"/>
          <w:b/>
          <w:sz w:val="24"/>
          <w:szCs w:val="24"/>
        </w:rPr>
      </w:pPr>
    </w:p>
    <w:p w:rsidR="00AC56BE" w:rsidRPr="00AC56BE" w:rsidRDefault="00AC56BE" w:rsidP="005A4088">
      <w:pPr>
        <w:spacing w:line="0" w:lineRule="atLeast"/>
        <w:ind w:right="96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加者名簿</w:t>
      </w:r>
    </w:p>
    <w:tbl>
      <w:tblPr>
        <w:tblStyle w:val="a3"/>
        <w:tblW w:w="0" w:type="auto"/>
        <w:tblLook w:val="04A0"/>
      </w:tblPr>
      <w:tblGrid>
        <w:gridCol w:w="959"/>
        <w:gridCol w:w="2622"/>
        <w:gridCol w:w="2623"/>
        <w:gridCol w:w="1256"/>
        <w:gridCol w:w="1866"/>
      </w:tblGrid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2622" w:type="dxa"/>
          </w:tcPr>
          <w:p w:rsidR="00AC56BE" w:rsidRPr="00AC56BE" w:rsidRDefault="00AC56BE" w:rsidP="00AC56BE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56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2623" w:type="dxa"/>
          </w:tcPr>
          <w:p w:rsidR="00AC56BE" w:rsidRPr="00AC56BE" w:rsidRDefault="00AC56BE" w:rsidP="00AC56BE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56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1256" w:type="dxa"/>
          </w:tcPr>
          <w:p w:rsidR="00AC56BE" w:rsidRPr="00AC56BE" w:rsidRDefault="00AC56BE" w:rsidP="00AC56BE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56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866" w:type="dxa"/>
          </w:tcPr>
          <w:p w:rsidR="00AC56BE" w:rsidRPr="00AC56BE" w:rsidRDefault="00AC56BE" w:rsidP="00AC56BE">
            <w:pPr>
              <w:tabs>
                <w:tab w:val="left" w:pos="1650"/>
              </w:tabs>
              <w:spacing w:line="0" w:lineRule="atLeast"/>
              <w:ind w:right="38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56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Tr="00AC56BE">
        <w:tc>
          <w:tcPr>
            <w:tcW w:w="959" w:type="dxa"/>
          </w:tcPr>
          <w:p w:rsidR="00AC56BE" w:rsidRPr="00AC56BE" w:rsidRDefault="00AC56BE" w:rsidP="00AC56BE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2622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D642BB">
            <w:pPr>
              <w:tabs>
                <w:tab w:val="left" w:pos="884"/>
              </w:tabs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866" w:type="dxa"/>
          </w:tcPr>
          <w:p w:rsidR="00AC56BE" w:rsidRPr="00AC56BE" w:rsidRDefault="00AC56BE" w:rsidP="00D642BB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</w:tbl>
    <w:p w:rsidR="00AC56BE" w:rsidRPr="00AC56BE" w:rsidRDefault="00AC56BE" w:rsidP="005A4088">
      <w:pPr>
        <w:spacing w:line="0" w:lineRule="atLeast"/>
        <w:ind w:right="960"/>
        <w:rPr>
          <w:rFonts w:asciiTheme="minorEastAsia" w:hAnsiTheme="minorEastAsia"/>
          <w:sz w:val="20"/>
          <w:szCs w:val="20"/>
        </w:rPr>
      </w:pPr>
    </w:p>
    <w:p w:rsidR="00AC56BE" w:rsidRPr="00AC56BE" w:rsidRDefault="00AC56BE" w:rsidP="005A4088">
      <w:pPr>
        <w:spacing w:line="0" w:lineRule="atLeast"/>
        <w:ind w:right="960"/>
        <w:rPr>
          <w:rFonts w:asciiTheme="minorEastAsia" w:hAnsiTheme="minorEastAsia"/>
          <w:b/>
          <w:sz w:val="24"/>
          <w:szCs w:val="24"/>
        </w:rPr>
      </w:pPr>
      <w:r w:rsidRPr="00AC56BE">
        <w:rPr>
          <w:rFonts w:asciiTheme="minorEastAsia" w:hAnsiTheme="minorEastAsia" w:hint="eastAsia"/>
          <w:b/>
          <w:sz w:val="24"/>
          <w:szCs w:val="24"/>
        </w:rPr>
        <w:t>引率者名簿</w:t>
      </w:r>
    </w:p>
    <w:tbl>
      <w:tblPr>
        <w:tblStyle w:val="a3"/>
        <w:tblW w:w="0" w:type="auto"/>
        <w:tblLook w:val="04A0"/>
      </w:tblPr>
      <w:tblGrid>
        <w:gridCol w:w="959"/>
        <w:gridCol w:w="2622"/>
        <w:gridCol w:w="2623"/>
        <w:gridCol w:w="1256"/>
      </w:tblGrid>
      <w:tr w:rsidR="00AC56BE" w:rsidRPr="00AC56BE" w:rsidTr="00746590">
        <w:tc>
          <w:tcPr>
            <w:tcW w:w="959" w:type="dxa"/>
          </w:tcPr>
          <w:p w:rsidR="00AC56BE" w:rsidRPr="00AC56BE" w:rsidRDefault="00AC56BE" w:rsidP="00746590">
            <w:pPr>
              <w:spacing w:line="0" w:lineRule="atLeast"/>
              <w:ind w:right="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2622" w:type="dxa"/>
          </w:tcPr>
          <w:p w:rsidR="00AC56BE" w:rsidRPr="00AC56BE" w:rsidRDefault="00AC56BE" w:rsidP="0074659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56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2623" w:type="dxa"/>
          </w:tcPr>
          <w:p w:rsidR="00AC56BE" w:rsidRPr="00AC56BE" w:rsidRDefault="00AC56BE" w:rsidP="0074659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56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1256" w:type="dxa"/>
          </w:tcPr>
          <w:p w:rsidR="00AC56BE" w:rsidRPr="00AC56BE" w:rsidRDefault="00AC56BE" w:rsidP="0074659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56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</w:tr>
      <w:tr w:rsidR="00AC56BE" w:rsidRPr="00AC56BE" w:rsidTr="00746590">
        <w:tc>
          <w:tcPr>
            <w:tcW w:w="959" w:type="dxa"/>
          </w:tcPr>
          <w:p w:rsidR="00AC56BE" w:rsidRPr="00AC56BE" w:rsidRDefault="00AC56BE" w:rsidP="00746590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622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RPr="00AC56BE" w:rsidTr="00746590">
        <w:tc>
          <w:tcPr>
            <w:tcW w:w="959" w:type="dxa"/>
          </w:tcPr>
          <w:p w:rsidR="00AC56BE" w:rsidRPr="00AC56BE" w:rsidRDefault="00AC56BE" w:rsidP="00746590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622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RPr="00AC56BE" w:rsidTr="00746590">
        <w:tc>
          <w:tcPr>
            <w:tcW w:w="959" w:type="dxa"/>
          </w:tcPr>
          <w:p w:rsidR="00AC56BE" w:rsidRPr="00AC56BE" w:rsidRDefault="00AC56BE" w:rsidP="00746590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622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RPr="00AC56BE" w:rsidTr="00746590">
        <w:tc>
          <w:tcPr>
            <w:tcW w:w="959" w:type="dxa"/>
          </w:tcPr>
          <w:p w:rsidR="00AC56BE" w:rsidRPr="00AC56BE" w:rsidRDefault="00AC56BE" w:rsidP="00746590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622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AC56BE" w:rsidRPr="00AC56BE" w:rsidTr="00746590">
        <w:tc>
          <w:tcPr>
            <w:tcW w:w="959" w:type="dxa"/>
          </w:tcPr>
          <w:p w:rsidR="00AC56BE" w:rsidRPr="00AC56BE" w:rsidRDefault="00AC56BE" w:rsidP="00746590">
            <w:pPr>
              <w:spacing w:line="0" w:lineRule="atLeast"/>
              <w:ind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6BE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622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23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AC56BE" w:rsidRPr="00AC56BE" w:rsidRDefault="00AC56BE" w:rsidP="00746590">
            <w:pPr>
              <w:spacing w:line="0" w:lineRule="atLeast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</w:tbl>
    <w:p w:rsidR="00AC56BE" w:rsidRPr="00AC56BE" w:rsidRDefault="00AC56BE" w:rsidP="005A4088">
      <w:pPr>
        <w:spacing w:line="0" w:lineRule="atLeast"/>
        <w:ind w:right="960"/>
        <w:rPr>
          <w:rFonts w:asciiTheme="minorEastAsia" w:hAnsiTheme="minorEastAsia"/>
          <w:b/>
          <w:sz w:val="20"/>
          <w:szCs w:val="20"/>
          <w:u w:val="single"/>
        </w:rPr>
      </w:pPr>
    </w:p>
    <w:sectPr w:rsidR="00AC56BE" w:rsidRPr="00AC56BE" w:rsidSect="00AC56BE">
      <w:pgSz w:w="11906" w:h="16838" w:code="9"/>
      <w:pgMar w:top="1135" w:right="1304" w:bottom="1361" w:left="1474" w:header="851" w:footer="992" w:gutter="0"/>
      <w:cols w:space="425"/>
      <w:docGrid w:type="linesAndChar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CB" w:rsidRDefault="00FF46CB" w:rsidP="00A52136">
      <w:r>
        <w:separator/>
      </w:r>
    </w:p>
  </w:endnote>
  <w:endnote w:type="continuationSeparator" w:id="0">
    <w:p w:rsidR="00FF46CB" w:rsidRDefault="00FF46CB" w:rsidP="00A5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CB" w:rsidRDefault="00FF46CB" w:rsidP="00A52136">
      <w:r>
        <w:separator/>
      </w:r>
    </w:p>
  </w:footnote>
  <w:footnote w:type="continuationSeparator" w:id="0">
    <w:p w:rsidR="00FF46CB" w:rsidRDefault="00FF46CB" w:rsidP="00A52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37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C26"/>
    <w:rsid w:val="00013768"/>
    <w:rsid w:val="00065DB2"/>
    <w:rsid w:val="00065F99"/>
    <w:rsid w:val="002F0391"/>
    <w:rsid w:val="00344DF6"/>
    <w:rsid w:val="00353823"/>
    <w:rsid w:val="00390408"/>
    <w:rsid w:val="00417B1D"/>
    <w:rsid w:val="004567B6"/>
    <w:rsid w:val="004B640A"/>
    <w:rsid w:val="00584178"/>
    <w:rsid w:val="005A4088"/>
    <w:rsid w:val="00627C26"/>
    <w:rsid w:val="006B723E"/>
    <w:rsid w:val="00742903"/>
    <w:rsid w:val="007B42C8"/>
    <w:rsid w:val="00934ADA"/>
    <w:rsid w:val="00A44AC1"/>
    <w:rsid w:val="00A52136"/>
    <w:rsid w:val="00AC56BE"/>
    <w:rsid w:val="00AD60B7"/>
    <w:rsid w:val="00B81037"/>
    <w:rsid w:val="00BB3F3B"/>
    <w:rsid w:val="00D6405D"/>
    <w:rsid w:val="00D642BB"/>
    <w:rsid w:val="00DE618B"/>
    <w:rsid w:val="00E80CF1"/>
    <w:rsid w:val="00F15061"/>
    <w:rsid w:val="00F510CF"/>
    <w:rsid w:val="00FA5AA2"/>
    <w:rsid w:val="00FE134D"/>
    <w:rsid w:val="00FF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136"/>
  </w:style>
  <w:style w:type="paragraph" w:styleId="a6">
    <w:name w:val="footer"/>
    <w:basedOn w:val="a"/>
    <w:link w:val="a7"/>
    <w:uiPriority w:val="99"/>
    <w:unhideWhenUsed/>
    <w:rsid w:val="00A52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136"/>
  </w:style>
  <w:style w:type="paragraph" w:styleId="a8">
    <w:name w:val="Date"/>
    <w:basedOn w:val="a"/>
    <w:next w:val="a"/>
    <w:link w:val="a9"/>
    <w:uiPriority w:val="99"/>
    <w:semiHidden/>
    <w:unhideWhenUsed/>
    <w:rsid w:val="00A44AC1"/>
  </w:style>
  <w:style w:type="character" w:customStyle="1" w:styleId="a9">
    <w:name w:val="日付 (文字)"/>
    <w:basedOn w:val="a0"/>
    <w:link w:val="a8"/>
    <w:uiPriority w:val="99"/>
    <w:semiHidden/>
    <w:rsid w:val="00A44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136"/>
  </w:style>
  <w:style w:type="paragraph" w:styleId="a6">
    <w:name w:val="footer"/>
    <w:basedOn w:val="a"/>
    <w:link w:val="a7"/>
    <w:uiPriority w:val="99"/>
    <w:unhideWhenUsed/>
    <w:rsid w:val="00A52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136"/>
  </w:style>
  <w:style w:type="paragraph" w:styleId="a8">
    <w:name w:val="Date"/>
    <w:basedOn w:val="a"/>
    <w:next w:val="a"/>
    <w:link w:val="a9"/>
    <w:uiPriority w:val="99"/>
    <w:semiHidden/>
    <w:unhideWhenUsed/>
    <w:rsid w:val="00A44AC1"/>
  </w:style>
  <w:style w:type="character" w:customStyle="1" w:styleId="a9">
    <w:name w:val="日付 (文字)"/>
    <w:basedOn w:val="a0"/>
    <w:link w:val="a8"/>
    <w:uiPriority w:val="99"/>
    <w:semiHidden/>
    <w:rsid w:val="00A44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E9FF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8A18-9ED5-452D-80F4-71164CF8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S50</dc:creator>
  <cp:lastModifiedBy>matsudo</cp:lastModifiedBy>
  <cp:revision>2</cp:revision>
  <cp:lastPrinted>2017-05-01T05:04:00Z</cp:lastPrinted>
  <dcterms:created xsi:type="dcterms:W3CDTF">2017-05-01T05:05:00Z</dcterms:created>
  <dcterms:modified xsi:type="dcterms:W3CDTF">2017-05-01T05:05:00Z</dcterms:modified>
</cp:coreProperties>
</file>